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DE1BEA" w14:textId="77777777" w:rsidR="007039C7" w:rsidRDefault="007039C7" w:rsidP="007039C7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>ANEXOS</w:t>
      </w:r>
    </w:p>
    <w:p w14:paraId="72E1CCCD" w14:textId="309E540E" w:rsidR="007039C7" w:rsidRPr="00AE5BF0" w:rsidRDefault="007039C7" w:rsidP="007039C7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 w:rsidRPr="00AE5BF0">
        <w:rPr>
          <w:rFonts w:eastAsia="Times New Roman"/>
          <w:b/>
          <w:sz w:val="24"/>
          <w:szCs w:val="24"/>
        </w:rPr>
        <w:t>EDITAL N</w:t>
      </w:r>
      <w:r w:rsidRPr="00AE5BF0">
        <w:rPr>
          <w:rFonts w:eastAsia="Times New Roman"/>
          <w:b/>
          <w:sz w:val="24"/>
          <w:szCs w:val="24"/>
          <w:vertAlign w:val="superscript"/>
        </w:rPr>
        <w:t>o</w:t>
      </w:r>
      <w:r w:rsidRPr="00AE5BF0">
        <w:rPr>
          <w:rFonts w:eastAsia="Times New Roman"/>
          <w:b/>
          <w:sz w:val="24"/>
          <w:szCs w:val="24"/>
        </w:rPr>
        <w:t xml:space="preserve"> </w:t>
      </w:r>
      <w:r w:rsidR="002404AB">
        <w:rPr>
          <w:rFonts w:eastAsia="Times New Roman"/>
          <w:b/>
          <w:sz w:val="24"/>
          <w:szCs w:val="24"/>
        </w:rPr>
        <w:t>1/2019</w:t>
      </w:r>
      <w:r w:rsidRPr="00AE5BF0">
        <w:rPr>
          <w:rFonts w:eastAsia="Times New Roman"/>
          <w:b/>
          <w:sz w:val="24"/>
          <w:szCs w:val="24"/>
        </w:rPr>
        <w:t>/PROEX</w:t>
      </w:r>
    </w:p>
    <w:p w14:paraId="56D31947" w14:textId="77777777" w:rsidR="007039C7" w:rsidRDefault="007039C7" w:rsidP="00C056BC">
      <w:pPr>
        <w:pStyle w:val="Normal1"/>
        <w:spacing w:line="240" w:lineRule="auto"/>
        <w:jc w:val="center"/>
      </w:pPr>
    </w:p>
    <w:p w14:paraId="1CB3A676" w14:textId="77777777" w:rsidR="007039C7" w:rsidRPr="007039C7" w:rsidRDefault="007039C7" w:rsidP="007039C7">
      <w:pPr>
        <w:pStyle w:val="Normal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  <w:u w:val="thick"/>
        </w:rPr>
        <w:t>ANEXO I</w:t>
      </w:r>
    </w:p>
    <w:p w14:paraId="3305BEA8" w14:textId="77777777" w:rsidR="007039C7" w:rsidRPr="007039C7" w:rsidRDefault="007039C7" w:rsidP="007039C7">
      <w:pPr>
        <w:pStyle w:val="Corpodetexto"/>
        <w:spacing w:before="120" w:after="120"/>
        <w:ind w:left="0"/>
        <w:rPr>
          <w:rFonts w:ascii="Times New Roman" w:hAnsi="Times New Roman" w:cs="Times New Roman"/>
          <w:lang w:val="pt-BR"/>
        </w:rPr>
      </w:pPr>
    </w:p>
    <w:p w14:paraId="7E6FF8F0" w14:textId="77777777" w:rsidR="007039C7" w:rsidRPr="007039C7" w:rsidRDefault="007039C7" w:rsidP="007039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</w:rPr>
        <w:t>FORMULÁRIO DE INSCRIÇÃO</w:t>
      </w:r>
    </w:p>
    <w:p w14:paraId="28ADFB16" w14:textId="77777777" w:rsidR="007039C7" w:rsidRPr="007039C7" w:rsidRDefault="007039C7" w:rsidP="007039C7">
      <w:pPr>
        <w:pStyle w:val="Corpodetexto"/>
        <w:spacing w:before="120" w:after="120"/>
        <w:ind w:left="0"/>
        <w:rPr>
          <w:rFonts w:ascii="Times New Roman" w:hAnsi="Times New Roman" w:cs="Times New Roman"/>
          <w:lang w:val="pt-BR"/>
        </w:rPr>
      </w:pPr>
    </w:p>
    <w:tbl>
      <w:tblPr>
        <w:tblStyle w:val="TableNormal1"/>
        <w:tblW w:w="85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7"/>
      </w:tblGrid>
      <w:tr w:rsidR="007039C7" w:rsidRPr="007039C7" w14:paraId="7AED5E04" w14:textId="77777777" w:rsidTr="007039C7">
        <w:trPr>
          <w:trHeight w:hRule="exact" w:val="467"/>
        </w:trPr>
        <w:tc>
          <w:tcPr>
            <w:tcW w:w="8577" w:type="dxa"/>
          </w:tcPr>
          <w:p w14:paraId="3586440C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me </w:t>
            </w:r>
            <w:proofErr w:type="gramStart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(</w:t>
            </w:r>
            <w:proofErr w:type="gramEnd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 Coordenador(a):</w:t>
            </w:r>
          </w:p>
        </w:tc>
      </w:tr>
      <w:tr w:rsidR="007039C7" w:rsidRPr="007039C7" w14:paraId="58DC1E6A" w14:textId="77777777" w:rsidTr="007039C7">
        <w:trPr>
          <w:trHeight w:hRule="exact" w:val="470"/>
        </w:trPr>
        <w:tc>
          <w:tcPr>
            <w:tcW w:w="8577" w:type="dxa"/>
          </w:tcPr>
          <w:p w14:paraId="7F3CC19A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APE:</w:t>
            </w:r>
          </w:p>
        </w:tc>
      </w:tr>
      <w:tr w:rsidR="007039C7" w:rsidRPr="007039C7" w14:paraId="6399A8EA" w14:textId="77777777" w:rsidTr="007039C7">
        <w:trPr>
          <w:trHeight w:hRule="exact" w:val="470"/>
        </w:trPr>
        <w:tc>
          <w:tcPr>
            <w:tcW w:w="8577" w:type="dxa"/>
          </w:tcPr>
          <w:p w14:paraId="0F87B0E3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do projeto:</w:t>
            </w:r>
          </w:p>
        </w:tc>
      </w:tr>
      <w:tr w:rsidR="007039C7" w:rsidRPr="007039C7" w14:paraId="15D8B6AE" w14:textId="77777777" w:rsidTr="007039C7">
        <w:trPr>
          <w:trHeight w:hRule="exact" w:val="470"/>
        </w:trPr>
        <w:tc>
          <w:tcPr>
            <w:tcW w:w="8577" w:type="dxa"/>
          </w:tcPr>
          <w:p w14:paraId="18F1F88B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partamento e Centro do </w:t>
            </w:r>
            <w:proofErr w:type="gramStart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ordenador(</w:t>
            </w:r>
            <w:proofErr w:type="gramEnd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:</w:t>
            </w:r>
          </w:p>
        </w:tc>
      </w:tr>
      <w:tr w:rsidR="007039C7" w:rsidRPr="007039C7" w14:paraId="51AA1B53" w14:textId="77777777" w:rsidTr="007039C7">
        <w:trPr>
          <w:trHeight w:hRule="exact" w:val="477"/>
        </w:trPr>
        <w:tc>
          <w:tcPr>
            <w:tcW w:w="8577" w:type="dxa"/>
            <w:tcBorders>
              <w:top w:val="nil"/>
              <w:bottom w:val="single" w:sz="4" w:space="0" w:color="auto"/>
            </w:tcBorders>
          </w:tcPr>
          <w:p w14:paraId="4A8B00CA" w14:textId="20526359" w:rsidR="007039C7" w:rsidRPr="007039C7" w:rsidRDefault="007039C7" w:rsidP="0074624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:</w:t>
            </w:r>
          </w:p>
        </w:tc>
      </w:tr>
      <w:tr w:rsidR="007039C7" w:rsidRPr="007039C7" w14:paraId="03345CC9" w14:textId="77777777" w:rsidTr="007039C7">
        <w:trPr>
          <w:trHeight w:hRule="exact" w:val="902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138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lular: </w:t>
            </w:r>
          </w:p>
          <w:p w14:paraId="63C121A3" w14:textId="41689A84" w:rsidR="007039C7" w:rsidRPr="007039C7" w:rsidRDefault="007039C7" w:rsidP="0074624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mal:</w:t>
            </w:r>
          </w:p>
        </w:tc>
      </w:tr>
      <w:tr w:rsidR="007039C7" w:rsidRPr="007039C7" w14:paraId="3A2D5DDB" w14:textId="77777777" w:rsidTr="002404AB">
        <w:trPr>
          <w:trHeight w:hRule="exact" w:val="720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FD9" w14:textId="52134C27" w:rsidR="007039C7" w:rsidRPr="007039C7" w:rsidRDefault="002404AB" w:rsidP="002404A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Tempo de consolidação do projeto (em anos completos):</w:t>
            </w:r>
          </w:p>
        </w:tc>
      </w:tr>
      <w:tr w:rsidR="004A7ED8" w:rsidRPr="007039C7" w14:paraId="3B0FB7D5" w14:textId="77777777" w:rsidTr="002404AB">
        <w:trPr>
          <w:trHeight w:hRule="exact" w:val="720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F30" w14:textId="3107E02D" w:rsidR="004A7ED8" w:rsidRPr="00664381" w:rsidRDefault="004A7ED8" w:rsidP="004A7ED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438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C1C0B" w:rsidRPr="00EE177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 do r</w:t>
            </w:r>
            <w:r w:rsidRPr="00EE177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curso solicitado: R$</w:t>
            </w:r>
          </w:p>
        </w:tc>
      </w:tr>
    </w:tbl>
    <w:p w14:paraId="0AD83415" w14:textId="77777777" w:rsidR="007039C7" w:rsidRPr="00AE5BF0" w:rsidRDefault="007039C7" w:rsidP="007039C7">
      <w:pPr>
        <w:pStyle w:val="Corpodetexto"/>
        <w:spacing w:before="120" w:after="120"/>
        <w:ind w:left="0"/>
        <w:rPr>
          <w:lang w:val="pt-BR"/>
        </w:rPr>
      </w:pPr>
    </w:p>
    <w:p w14:paraId="594A9143" w14:textId="0D4D17A1" w:rsidR="007039C7" w:rsidRPr="004A7ED8" w:rsidRDefault="002404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7ED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A7ED8">
        <w:rPr>
          <w:rFonts w:ascii="Times New Roman" w:hAnsi="Times New Roman" w:cs="Times New Roman"/>
          <w:sz w:val="24"/>
          <w:szCs w:val="24"/>
        </w:rPr>
        <w:t xml:space="preserve">) Declaro que tenho o título de Doutor e que preencho todos os requisitos do edital. </w:t>
      </w:r>
    </w:p>
    <w:p w14:paraId="73DA005E" w14:textId="77777777" w:rsidR="002404AB" w:rsidRPr="004A7ED8" w:rsidRDefault="002404AB">
      <w:pPr>
        <w:rPr>
          <w:rFonts w:ascii="Times New Roman" w:hAnsi="Times New Roman" w:cs="Times New Roman"/>
          <w:sz w:val="24"/>
          <w:szCs w:val="24"/>
        </w:rPr>
      </w:pPr>
    </w:p>
    <w:p w14:paraId="61902A2B" w14:textId="77777777" w:rsidR="002404AB" w:rsidRPr="004A7ED8" w:rsidRDefault="002404AB">
      <w:pPr>
        <w:rPr>
          <w:rFonts w:ascii="Times New Roman" w:hAnsi="Times New Roman" w:cs="Times New Roman"/>
          <w:sz w:val="24"/>
          <w:szCs w:val="24"/>
        </w:rPr>
      </w:pPr>
    </w:p>
    <w:p w14:paraId="09EC838E" w14:textId="360BB807" w:rsidR="002404AB" w:rsidRPr="004A7ED8" w:rsidRDefault="002404AB">
      <w:pPr>
        <w:rPr>
          <w:rFonts w:ascii="Times New Roman" w:hAnsi="Times New Roman" w:cs="Times New Roman"/>
          <w:sz w:val="24"/>
          <w:szCs w:val="24"/>
        </w:rPr>
      </w:pPr>
      <w:r w:rsidRPr="004A7ED8">
        <w:rPr>
          <w:rFonts w:ascii="Times New Roman" w:hAnsi="Times New Roman" w:cs="Times New Roman"/>
          <w:sz w:val="24"/>
          <w:szCs w:val="24"/>
        </w:rPr>
        <w:t>Ass</w:t>
      </w:r>
      <w:r w:rsidR="000A5474">
        <w:rPr>
          <w:rFonts w:ascii="Times New Roman" w:hAnsi="Times New Roman" w:cs="Times New Roman"/>
          <w:sz w:val="24"/>
          <w:szCs w:val="24"/>
        </w:rPr>
        <w:t>inatura</w:t>
      </w:r>
      <w:r w:rsidRPr="004A7E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DF1B22" w14:textId="670BFDC5" w:rsidR="002404AB" w:rsidRPr="004A7ED8" w:rsidRDefault="002404AB">
      <w:pPr>
        <w:rPr>
          <w:rFonts w:ascii="Times New Roman" w:hAnsi="Times New Roman" w:cs="Times New Roman"/>
          <w:sz w:val="24"/>
          <w:szCs w:val="24"/>
        </w:rPr>
      </w:pPr>
      <w:r w:rsidRPr="004A7ED8">
        <w:rPr>
          <w:rFonts w:ascii="Times New Roman" w:hAnsi="Times New Roman" w:cs="Times New Roman"/>
          <w:sz w:val="24"/>
          <w:szCs w:val="24"/>
        </w:rPr>
        <w:t>Data:</w:t>
      </w:r>
    </w:p>
    <w:p w14:paraId="75B15284" w14:textId="77777777" w:rsidR="002404AB" w:rsidRDefault="002404AB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br w:type="page"/>
      </w:r>
    </w:p>
    <w:p w14:paraId="7A461B14" w14:textId="77777777" w:rsidR="00252A3B" w:rsidRDefault="00252A3B" w:rsidP="00252A3B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ANEXOS</w:t>
      </w:r>
    </w:p>
    <w:p w14:paraId="6E89C6E6" w14:textId="77777777" w:rsidR="00252A3B" w:rsidRPr="00AE5BF0" w:rsidRDefault="00252A3B" w:rsidP="00252A3B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 w:rsidRPr="00AE5BF0">
        <w:rPr>
          <w:rFonts w:eastAsia="Times New Roman"/>
          <w:b/>
          <w:sz w:val="24"/>
          <w:szCs w:val="24"/>
        </w:rPr>
        <w:t>EDITAL N</w:t>
      </w:r>
      <w:r w:rsidRPr="00AE5BF0">
        <w:rPr>
          <w:rFonts w:eastAsia="Times New Roman"/>
          <w:b/>
          <w:sz w:val="24"/>
          <w:szCs w:val="24"/>
          <w:vertAlign w:val="superscript"/>
        </w:rPr>
        <w:t>o</w:t>
      </w:r>
      <w:r w:rsidRPr="00AE5BF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1/2019</w:t>
      </w:r>
      <w:r w:rsidRPr="00AE5BF0">
        <w:rPr>
          <w:rFonts w:eastAsia="Times New Roman"/>
          <w:b/>
          <w:sz w:val="24"/>
          <w:szCs w:val="24"/>
        </w:rPr>
        <w:t>/PROEX</w:t>
      </w:r>
    </w:p>
    <w:p w14:paraId="36A0507A" w14:textId="77777777" w:rsidR="00252A3B" w:rsidRDefault="00252A3B" w:rsidP="00252A3B">
      <w:pPr>
        <w:pStyle w:val="Normal1"/>
        <w:spacing w:line="240" w:lineRule="auto"/>
        <w:jc w:val="center"/>
      </w:pPr>
    </w:p>
    <w:p w14:paraId="5C25D957" w14:textId="2EE440AB" w:rsidR="00790CE2" w:rsidRDefault="00790CE2" w:rsidP="007039C7">
      <w:pPr>
        <w:pStyle w:val="Normal1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ANEXO II</w:t>
      </w:r>
    </w:p>
    <w:p w14:paraId="7E9F2E03" w14:textId="77777777" w:rsidR="00790CE2" w:rsidRDefault="00790CE2" w:rsidP="007039C7">
      <w:pPr>
        <w:pStyle w:val="Normal1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5F1EC166" w14:textId="420F64EE" w:rsidR="00EE1777" w:rsidRPr="00FE20FD" w:rsidRDefault="00FE20FD" w:rsidP="007039C7">
      <w:pPr>
        <w:pStyle w:val="Normal1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0FD">
        <w:rPr>
          <w:rFonts w:ascii="Times New Roman" w:hAnsi="Times New Roman" w:cs="Times New Roman"/>
          <w:sz w:val="24"/>
          <w:szCs w:val="24"/>
        </w:rPr>
        <w:t>DECLARAÇÃO DIREÇÃO DO CENTRO DE ENSINO</w:t>
      </w:r>
    </w:p>
    <w:p w14:paraId="2761B9DC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2400C4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EE546D" w14:textId="16650299" w:rsidR="00EE1777" w:rsidRDefault="00296348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348">
        <w:rPr>
          <w:rFonts w:ascii="Times New Roman" w:hAnsi="Times New Roman" w:cs="Times New Roman"/>
          <w:sz w:val="24"/>
          <w:szCs w:val="24"/>
        </w:rPr>
        <w:t xml:space="preserve">Estou de acordo com a participação do projeto </w:t>
      </w:r>
      <w:r w:rsidRPr="00296348">
        <w:rPr>
          <w:rFonts w:ascii="Times New Roman" w:hAnsi="Times New Roman" w:cs="Times New Roman"/>
          <w:color w:val="FF0000"/>
          <w:sz w:val="24"/>
          <w:szCs w:val="24"/>
        </w:rPr>
        <w:t>(nome do projeto)</w:t>
      </w:r>
      <w:r w:rsidRPr="0029634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963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6348">
        <w:rPr>
          <w:rFonts w:ascii="Times New Roman" w:hAnsi="Times New Roman" w:cs="Times New Roman"/>
          <w:sz w:val="24"/>
          <w:szCs w:val="24"/>
        </w:rPr>
        <w:t xml:space="preserve">registrado e aprovado no SIGPEX com número </w:t>
      </w:r>
      <w:r w:rsidRPr="00296348">
        <w:rPr>
          <w:rFonts w:ascii="Times New Roman" w:hAnsi="Times New Roman" w:cs="Times New Roman"/>
          <w:color w:val="FF0000"/>
          <w:sz w:val="24"/>
          <w:szCs w:val="24"/>
        </w:rPr>
        <w:t>(número do projeto)</w:t>
      </w:r>
      <w:r w:rsidRPr="0029634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963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805">
        <w:rPr>
          <w:rFonts w:ascii="Times New Roman" w:hAnsi="Times New Roman" w:cs="Times New Roman"/>
          <w:sz w:val="24"/>
          <w:szCs w:val="24"/>
        </w:rPr>
        <w:t>coordenado pelo</w:t>
      </w:r>
      <w:r w:rsidRPr="00296348">
        <w:rPr>
          <w:rFonts w:ascii="Times New Roman" w:hAnsi="Times New Roman" w:cs="Times New Roman"/>
          <w:sz w:val="24"/>
          <w:szCs w:val="24"/>
        </w:rPr>
        <w:t xml:space="preserve"> professor </w:t>
      </w:r>
      <w:r w:rsidRPr="00296348">
        <w:rPr>
          <w:rFonts w:ascii="Times New Roman" w:hAnsi="Times New Roman" w:cs="Times New Roman"/>
          <w:color w:val="FF0000"/>
          <w:sz w:val="24"/>
          <w:szCs w:val="24"/>
        </w:rPr>
        <w:t>(nome do coordenador)</w:t>
      </w:r>
      <w:r w:rsidRPr="00296348">
        <w:rPr>
          <w:rFonts w:ascii="Times New Roman" w:hAnsi="Times New Roman" w:cs="Times New Roman"/>
          <w:sz w:val="24"/>
          <w:szCs w:val="24"/>
        </w:rPr>
        <w:t>, no Edital 1/2019/PROEX.</w:t>
      </w:r>
    </w:p>
    <w:p w14:paraId="5DEF2272" w14:textId="639FCF4F" w:rsidR="00296348" w:rsidRDefault="00296348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u ciente das normas do edital e, caso o projeto aqui nomeado seja contemplado, estou de acordo com a transferência do recurso financeiro para o </w:t>
      </w:r>
      <w:r w:rsidRPr="00296348">
        <w:rPr>
          <w:rFonts w:ascii="Times New Roman" w:hAnsi="Times New Roman" w:cs="Times New Roman"/>
          <w:color w:val="FF0000"/>
          <w:sz w:val="24"/>
          <w:szCs w:val="24"/>
        </w:rPr>
        <w:t>(nome do centro de ensino)</w:t>
      </w:r>
      <w:r>
        <w:rPr>
          <w:rFonts w:ascii="Times New Roman" w:hAnsi="Times New Roman" w:cs="Times New Roman"/>
          <w:sz w:val="24"/>
          <w:szCs w:val="24"/>
        </w:rPr>
        <w:t>, responsabilizando-me pelo gerenciamento do mesmo</w:t>
      </w:r>
      <w:r w:rsidR="00FE20FD">
        <w:rPr>
          <w:rFonts w:ascii="Times New Roman" w:hAnsi="Times New Roman" w:cs="Times New Roman"/>
          <w:sz w:val="24"/>
          <w:szCs w:val="24"/>
        </w:rPr>
        <w:t xml:space="preserve"> no exercício de 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805">
        <w:rPr>
          <w:rFonts w:ascii="Times New Roman" w:hAnsi="Times New Roman" w:cs="Times New Roman"/>
          <w:sz w:val="24"/>
          <w:szCs w:val="24"/>
        </w:rPr>
        <w:t>conforme orçamento descrito no SIGPEX.</w:t>
      </w:r>
    </w:p>
    <w:p w14:paraId="04E0E32B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779774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FA04C7" w14:textId="5074B0BB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_____ de fevereir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9</w:t>
      </w:r>
      <w:proofErr w:type="gramEnd"/>
    </w:p>
    <w:p w14:paraId="1C966385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ACDC1A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848B4B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E0786A" w14:textId="77777777" w:rsidR="00FE20FD" w:rsidRDefault="00FE20FD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784EE0" w14:textId="29086A3C" w:rsidR="00FE20FD" w:rsidRPr="00FE20FD" w:rsidRDefault="00FE20FD" w:rsidP="00FE20FD">
      <w:pPr>
        <w:pStyle w:val="Normal1"/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E20FD">
        <w:rPr>
          <w:rFonts w:ascii="Times New Roman" w:hAnsi="Times New Roman" w:cs="Times New Roman"/>
          <w:color w:val="FF0000"/>
          <w:sz w:val="24"/>
          <w:szCs w:val="24"/>
        </w:rPr>
        <w:t>(Nome do Diretor)</w:t>
      </w:r>
    </w:p>
    <w:p w14:paraId="7876D571" w14:textId="304F3CC1" w:rsidR="00FE20FD" w:rsidRPr="00FE20FD" w:rsidRDefault="00FE20FD" w:rsidP="00FE20FD">
      <w:pPr>
        <w:pStyle w:val="Normal1"/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E20FD">
        <w:rPr>
          <w:rFonts w:ascii="Times New Roman" w:hAnsi="Times New Roman" w:cs="Times New Roman"/>
          <w:color w:val="FF0000"/>
          <w:sz w:val="24"/>
          <w:szCs w:val="24"/>
        </w:rPr>
        <w:t>(Nome do Centro de Ensino)</w:t>
      </w:r>
    </w:p>
    <w:p w14:paraId="6ADA8F67" w14:textId="5DBC53B5" w:rsidR="00FE20FD" w:rsidRPr="00FE20FD" w:rsidRDefault="00FE20FD" w:rsidP="00FE20FD">
      <w:pPr>
        <w:pStyle w:val="Normal1"/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E20FD">
        <w:rPr>
          <w:rFonts w:ascii="Times New Roman" w:hAnsi="Times New Roman" w:cs="Times New Roman"/>
          <w:color w:val="FF0000"/>
          <w:sz w:val="24"/>
          <w:szCs w:val="24"/>
        </w:rPr>
        <w:t>(carimbo)</w:t>
      </w:r>
    </w:p>
    <w:p w14:paraId="763B59C0" w14:textId="77777777" w:rsidR="00296348" w:rsidRPr="00296348" w:rsidRDefault="00296348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7A2B20" w14:textId="77777777" w:rsidR="00296348" w:rsidRDefault="00296348" w:rsidP="00296348">
      <w:pPr>
        <w:pStyle w:val="Normal1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14:paraId="4A37432F" w14:textId="77777777" w:rsidR="002F4138" w:rsidRDefault="002F4138" w:rsidP="002F4138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14:paraId="40DA5816" w14:textId="77777777" w:rsidR="00790CE2" w:rsidRDefault="00790CE2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br w:type="page"/>
      </w:r>
    </w:p>
    <w:p w14:paraId="0488131F" w14:textId="77777777" w:rsidR="00252A3B" w:rsidRDefault="00252A3B" w:rsidP="00252A3B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ANEXOS</w:t>
      </w:r>
    </w:p>
    <w:p w14:paraId="735238B1" w14:textId="77777777" w:rsidR="00252A3B" w:rsidRPr="00AE5BF0" w:rsidRDefault="00252A3B" w:rsidP="00252A3B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 w:rsidRPr="00AE5BF0">
        <w:rPr>
          <w:rFonts w:eastAsia="Times New Roman"/>
          <w:b/>
          <w:sz w:val="24"/>
          <w:szCs w:val="24"/>
        </w:rPr>
        <w:t>EDITAL N</w:t>
      </w:r>
      <w:r w:rsidRPr="00AE5BF0">
        <w:rPr>
          <w:rFonts w:eastAsia="Times New Roman"/>
          <w:b/>
          <w:sz w:val="24"/>
          <w:szCs w:val="24"/>
          <w:vertAlign w:val="superscript"/>
        </w:rPr>
        <w:t>o</w:t>
      </w:r>
      <w:r w:rsidRPr="00AE5BF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1/2019</w:t>
      </w:r>
      <w:r w:rsidRPr="00AE5BF0">
        <w:rPr>
          <w:rFonts w:eastAsia="Times New Roman"/>
          <w:b/>
          <w:sz w:val="24"/>
          <w:szCs w:val="24"/>
        </w:rPr>
        <w:t>/PROEX</w:t>
      </w:r>
    </w:p>
    <w:p w14:paraId="3455D37D" w14:textId="77777777" w:rsidR="00252A3B" w:rsidRDefault="00252A3B" w:rsidP="00252A3B">
      <w:pPr>
        <w:pStyle w:val="Normal1"/>
        <w:spacing w:line="240" w:lineRule="auto"/>
        <w:jc w:val="center"/>
      </w:pPr>
    </w:p>
    <w:p w14:paraId="46357C8E" w14:textId="0591AE5A" w:rsidR="007039C7" w:rsidRPr="007039C7" w:rsidRDefault="007039C7" w:rsidP="007039C7">
      <w:pPr>
        <w:pStyle w:val="Normal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  <w:u w:val="thick"/>
        </w:rPr>
        <w:t>ANEXO I</w:t>
      </w:r>
      <w:r>
        <w:rPr>
          <w:rFonts w:ascii="Times New Roman" w:hAnsi="Times New Roman" w:cs="Times New Roman"/>
          <w:sz w:val="24"/>
          <w:szCs w:val="24"/>
          <w:u w:val="thick"/>
        </w:rPr>
        <w:t>II</w:t>
      </w:r>
    </w:p>
    <w:p w14:paraId="0CF83585" w14:textId="77777777" w:rsidR="007039C7" w:rsidRPr="007039C7" w:rsidRDefault="007039C7" w:rsidP="007039C7">
      <w:pPr>
        <w:pStyle w:val="Corpodetexto"/>
        <w:spacing w:before="120" w:after="120"/>
        <w:ind w:left="0"/>
        <w:rPr>
          <w:rFonts w:ascii="Times New Roman" w:hAnsi="Times New Roman" w:cs="Times New Roman"/>
          <w:lang w:val="pt-BR"/>
        </w:rPr>
      </w:pPr>
    </w:p>
    <w:p w14:paraId="2929F24E" w14:textId="7857333B" w:rsidR="007039C7" w:rsidRPr="007039C7" w:rsidRDefault="007039C7" w:rsidP="007039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</w:rPr>
        <w:t xml:space="preserve">FORMULÁRIO DE </w:t>
      </w:r>
      <w:r>
        <w:rPr>
          <w:rFonts w:ascii="Times New Roman" w:hAnsi="Times New Roman" w:cs="Times New Roman"/>
          <w:sz w:val="24"/>
          <w:szCs w:val="24"/>
        </w:rPr>
        <w:t>FREQUÊNCIA</w:t>
      </w:r>
    </w:p>
    <w:tbl>
      <w:tblPr>
        <w:tblW w:w="9183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83"/>
      </w:tblGrid>
      <w:tr w:rsidR="007039C7" w:rsidRPr="00041471" w14:paraId="4A0F6DAD" w14:textId="77777777" w:rsidTr="007039C7">
        <w:trPr>
          <w:cantSplit/>
          <w:trHeight w:val="727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9ABF" w14:textId="77777777" w:rsidR="007039C7" w:rsidRPr="00041471" w:rsidRDefault="007039C7" w:rsidP="00746240">
            <w:pPr>
              <w:spacing w:line="360" w:lineRule="auto"/>
              <w:ind w:left="496"/>
              <w:rPr>
                <w:iCs/>
              </w:rPr>
            </w:pPr>
          </w:p>
          <w:p w14:paraId="1A29684E" w14:textId="5EBAD318" w:rsidR="007039C7" w:rsidRPr="00041471" w:rsidRDefault="000A5474" w:rsidP="00746240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FREQUÊNCIA DE BOLSISTA DE EXTENSÃ</w:t>
            </w:r>
            <w:r w:rsidR="007039C7" w:rsidRPr="00041471">
              <w:rPr>
                <w:bCs/>
                <w:iCs/>
              </w:rPr>
              <w:t>O</w:t>
            </w:r>
          </w:p>
          <w:p w14:paraId="419346C9" w14:textId="77777777" w:rsidR="007039C7" w:rsidRPr="00041471" w:rsidRDefault="007039C7" w:rsidP="00746240">
            <w:pPr>
              <w:spacing w:line="360" w:lineRule="auto"/>
              <w:ind w:left="-383"/>
              <w:jc w:val="center"/>
              <w:rPr>
                <w:iCs/>
              </w:rPr>
            </w:pPr>
            <w:r w:rsidRPr="00041471">
              <w:rPr>
                <w:iCs/>
              </w:rPr>
              <w:t xml:space="preserve"> </w:t>
            </w:r>
          </w:p>
        </w:tc>
      </w:tr>
      <w:tr w:rsidR="007039C7" w:rsidRPr="00041471" w14:paraId="0DF65AE4" w14:textId="77777777" w:rsidTr="007039C7">
        <w:trPr>
          <w:trHeight w:val="1559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BD3" w14:textId="77777777" w:rsidR="007039C7" w:rsidRPr="00041471" w:rsidRDefault="007039C7" w:rsidP="00746240">
            <w:pPr>
              <w:spacing w:line="360" w:lineRule="auto"/>
              <w:rPr>
                <w:b/>
                <w:bCs/>
                <w:i/>
                <w:iCs/>
              </w:rPr>
            </w:pPr>
          </w:p>
          <w:p w14:paraId="18085FA9" w14:textId="1EC2FA80" w:rsidR="007039C7" w:rsidRPr="00041471" w:rsidRDefault="007039C7" w:rsidP="00746240">
            <w:pPr>
              <w:spacing w:line="360" w:lineRule="auto"/>
              <w:jc w:val="right"/>
              <w:rPr>
                <w:i/>
                <w:iCs/>
              </w:rPr>
            </w:pPr>
            <w:r w:rsidRPr="00041471">
              <w:rPr>
                <w:b/>
                <w:bCs/>
                <w:i/>
                <w:iCs/>
              </w:rPr>
              <w:t xml:space="preserve">   </w:t>
            </w:r>
            <w:r w:rsidRPr="00041471">
              <w:rPr>
                <w:b/>
                <w:bCs/>
                <w:i/>
                <w:iCs/>
              </w:rPr>
              <w:tab/>
              <w:t xml:space="preserve">                                </w:t>
            </w:r>
            <w:r w:rsidRPr="00041471">
              <w:rPr>
                <w:i/>
                <w:iCs/>
              </w:rPr>
              <w:t xml:space="preserve">Em _____ de __________________ de </w:t>
            </w:r>
            <w:r w:rsidR="000A5474">
              <w:rPr>
                <w:i/>
                <w:iCs/>
              </w:rPr>
              <w:t>___</w:t>
            </w:r>
            <w:r w:rsidRPr="00041471">
              <w:rPr>
                <w:i/>
                <w:iCs/>
              </w:rPr>
              <w:t>_____.</w:t>
            </w:r>
          </w:p>
          <w:p w14:paraId="144AA05A" w14:textId="77777777" w:rsidR="007039C7" w:rsidRPr="00041471" w:rsidRDefault="007039C7" w:rsidP="00746240">
            <w:pPr>
              <w:spacing w:line="360" w:lineRule="auto"/>
              <w:ind w:right="283"/>
              <w:jc w:val="both"/>
              <w:rPr>
                <w:b/>
                <w:bCs/>
                <w:i/>
                <w:iCs/>
              </w:rPr>
            </w:pPr>
            <w:r w:rsidRPr="00041471">
              <w:rPr>
                <w:i/>
                <w:iCs/>
              </w:rPr>
              <w:t xml:space="preserve">   Para: </w:t>
            </w:r>
            <w:r w:rsidRPr="00041471">
              <w:rPr>
                <w:b/>
                <w:bCs/>
                <w:i/>
                <w:iCs/>
              </w:rPr>
              <w:t>PROEX/UFSC</w:t>
            </w:r>
            <w:r w:rsidRPr="00041471">
              <w:rPr>
                <w:i/>
                <w:iCs/>
              </w:rPr>
              <w:t xml:space="preserve"> </w:t>
            </w:r>
          </w:p>
        </w:tc>
      </w:tr>
      <w:tr w:rsidR="007039C7" w:rsidRPr="00041471" w14:paraId="2B71D8A9" w14:textId="77777777" w:rsidTr="007039C7">
        <w:trPr>
          <w:trHeight w:val="7634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72A" w14:textId="77777777" w:rsidR="007039C7" w:rsidRPr="00041471" w:rsidRDefault="007039C7" w:rsidP="00746240">
            <w:pPr>
              <w:spacing w:line="360" w:lineRule="auto"/>
              <w:ind w:left="284" w:right="283"/>
              <w:jc w:val="both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ab/>
            </w:r>
            <w:r w:rsidRPr="00041471">
              <w:rPr>
                <w:iCs/>
                <w:szCs w:val="24"/>
              </w:rPr>
              <w:tab/>
            </w:r>
          </w:p>
          <w:p w14:paraId="6B9321C8" w14:textId="20C2A626" w:rsidR="007039C7" w:rsidRPr="00041471" w:rsidRDefault="007039C7" w:rsidP="00746240">
            <w:pPr>
              <w:spacing w:line="360" w:lineRule="auto"/>
              <w:ind w:left="71" w:right="70"/>
              <w:jc w:val="both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 xml:space="preserve"> </w:t>
            </w:r>
            <w:r w:rsidRPr="00041471">
              <w:rPr>
                <w:iCs/>
                <w:szCs w:val="24"/>
              </w:rPr>
              <w:tab/>
              <w:t xml:space="preserve">Informamos que </w:t>
            </w:r>
            <w:proofErr w:type="gramStart"/>
            <w:r w:rsidRPr="00041471">
              <w:rPr>
                <w:iCs/>
                <w:szCs w:val="24"/>
              </w:rPr>
              <w:t>o(</w:t>
            </w:r>
            <w:proofErr w:type="gramEnd"/>
            <w:r w:rsidRPr="00041471">
              <w:rPr>
                <w:iCs/>
                <w:szCs w:val="24"/>
              </w:rPr>
              <w:t xml:space="preserve">a) Bolsista de Extensão____________________________ ________________________________________________________________________, matrícula UFSC nº _________________, que atua na ação de extensão ________________________________________________________________________________________________________________________________________________________________, teve frequência integral no período de </w:t>
            </w:r>
            <w:r>
              <w:rPr>
                <w:iCs/>
                <w:szCs w:val="24"/>
              </w:rPr>
              <w:t>01</w:t>
            </w:r>
            <w:r w:rsidRPr="00041471">
              <w:rPr>
                <w:iCs/>
                <w:szCs w:val="24"/>
              </w:rPr>
              <w:t>/____/</w:t>
            </w:r>
            <w:r>
              <w:rPr>
                <w:iCs/>
                <w:szCs w:val="24"/>
              </w:rPr>
              <w:t>2019</w:t>
            </w:r>
            <w:r w:rsidRPr="00041471">
              <w:rPr>
                <w:iCs/>
                <w:szCs w:val="24"/>
              </w:rPr>
              <w:t xml:space="preserve"> a ____/____/</w:t>
            </w:r>
            <w:r>
              <w:rPr>
                <w:iCs/>
                <w:szCs w:val="24"/>
              </w:rPr>
              <w:t>2019</w:t>
            </w:r>
            <w:r w:rsidRPr="00041471">
              <w:rPr>
                <w:iCs/>
                <w:szCs w:val="24"/>
              </w:rPr>
              <w:t>.</w:t>
            </w:r>
          </w:p>
          <w:p w14:paraId="0683F975" w14:textId="77777777" w:rsidR="007039C7" w:rsidRPr="00041471" w:rsidRDefault="007039C7" w:rsidP="00746240">
            <w:pPr>
              <w:spacing w:line="360" w:lineRule="auto"/>
              <w:ind w:right="283"/>
              <w:rPr>
                <w:iCs/>
                <w:szCs w:val="24"/>
              </w:rPr>
            </w:pPr>
          </w:p>
          <w:p w14:paraId="1005C477" w14:textId="77777777" w:rsidR="007039C7" w:rsidRPr="00041471" w:rsidRDefault="007039C7" w:rsidP="00746240">
            <w:pPr>
              <w:spacing w:line="360" w:lineRule="auto"/>
              <w:ind w:right="283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ab/>
              <w:t>Atenciosamente,</w:t>
            </w:r>
          </w:p>
          <w:p w14:paraId="484EBD3B" w14:textId="77777777" w:rsidR="007039C7" w:rsidRPr="00041471" w:rsidRDefault="007039C7" w:rsidP="00746240">
            <w:pPr>
              <w:spacing w:line="360" w:lineRule="auto"/>
              <w:ind w:left="284" w:right="283"/>
              <w:jc w:val="center"/>
              <w:rPr>
                <w:iCs/>
                <w:szCs w:val="24"/>
              </w:rPr>
            </w:pPr>
          </w:p>
          <w:p w14:paraId="0FBE5C86" w14:textId="77777777" w:rsidR="007039C7" w:rsidRPr="00041471" w:rsidRDefault="007039C7" w:rsidP="00746240">
            <w:pPr>
              <w:spacing w:line="360" w:lineRule="auto"/>
              <w:ind w:left="284" w:right="283"/>
              <w:jc w:val="center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>____________________________</w:t>
            </w:r>
          </w:p>
          <w:p w14:paraId="14F03D3A" w14:textId="1C1A3729" w:rsidR="007039C7" w:rsidRPr="007039C7" w:rsidRDefault="007039C7" w:rsidP="00746240">
            <w:pPr>
              <w:spacing w:line="360" w:lineRule="auto"/>
              <w:ind w:left="284" w:right="283"/>
              <w:jc w:val="center"/>
              <w:rPr>
                <w:iCs/>
                <w:sz w:val="18"/>
                <w:szCs w:val="18"/>
              </w:rPr>
            </w:pPr>
            <w:r w:rsidRPr="007039C7">
              <w:rPr>
                <w:iCs/>
                <w:sz w:val="18"/>
                <w:szCs w:val="18"/>
              </w:rPr>
              <w:t xml:space="preserve">Assinatura e carimbo do Coordenador </w:t>
            </w:r>
          </w:p>
          <w:p w14:paraId="5F69848E" w14:textId="77777777" w:rsidR="007039C7" w:rsidRPr="00041471" w:rsidRDefault="007039C7" w:rsidP="00746240">
            <w:pPr>
              <w:spacing w:line="360" w:lineRule="auto"/>
              <w:rPr>
                <w:iCs/>
                <w:szCs w:val="24"/>
              </w:rPr>
            </w:pPr>
          </w:p>
          <w:p w14:paraId="6E0F150C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A768EA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70C714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85DCBB" w14:textId="29C144DC" w:rsidR="007039C7" w:rsidRPr="000A5474" w:rsidRDefault="007039C7" w:rsidP="000A5474">
            <w:pPr>
              <w:pStyle w:val="Textodebal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O coordenador do projeto de extensão deverá encaminhar </w:t>
            </w:r>
            <w:r w:rsidRPr="0004147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través de seu</w:t>
            </w: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04147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-mail institucional</w:t>
            </w: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 frequência do bolsista, mensalmente, impreterive</w:t>
            </w:r>
            <w:r w:rsidR="000A547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lmente até o dia 10 de cada mês, </w:t>
            </w: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ara o e-mail: </w:t>
            </w:r>
            <w:hyperlink r:id="rId9" w:history="1">
              <w:r w:rsidRPr="00041471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proex@contato.ufsc.br</w:t>
              </w:r>
            </w:hyperlink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assunto: </w:t>
            </w:r>
            <w:r w:rsidRPr="0004147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requência bolsista “nome do bolsista”.</w:t>
            </w:r>
          </w:p>
        </w:tc>
      </w:tr>
    </w:tbl>
    <w:p w14:paraId="08BFEEB6" w14:textId="77777777" w:rsidR="007039C7" w:rsidRPr="007039C7" w:rsidRDefault="007039C7" w:rsidP="007039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79F64D7" w14:textId="77777777" w:rsidR="007039C7" w:rsidRPr="009C08B4" w:rsidRDefault="007039C7" w:rsidP="00C056BC">
      <w:pPr>
        <w:pStyle w:val="Normal1"/>
        <w:spacing w:line="240" w:lineRule="auto"/>
        <w:jc w:val="center"/>
      </w:pPr>
    </w:p>
    <w:sectPr w:rsidR="007039C7" w:rsidRPr="009C08B4" w:rsidSect="00EC28E4">
      <w:footerReference w:type="even" r:id="rId10"/>
      <w:footerReference w:type="default" r:id="rId11"/>
      <w:pgSz w:w="11909" w:h="16834" w:code="9"/>
      <w:pgMar w:top="1276" w:right="1440" w:bottom="12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23FFB" w14:textId="77777777" w:rsidR="00612306" w:rsidRDefault="00612306">
      <w:pPr>
        <w:spacing w:line="240" w:lineRule="auto"/>
      </w:pPr>
      <w:r>
        <w:separator/>
      </w:r>
    </w:p>
  </w:endnote>
  <w:endnote w:type="continuationSeparator" w:id="0">
    <w:p w14:paraId="4871DFE9" w14:textId="77777777" w:rsidR="00612306" w:rsidRDefault="00612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70EF" w14:textId="77777777" w:rsidR="00612306" w:rsidRDefault="00612306" w:rsidP="00C92C4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B631F" w14:textId="77777777" w:rsidR="00612306" w:rsidRDefault="006123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3C1E" w14:textId="77777777" w:rsidR="00612306" w:rsidRDefault="00612306" w:rsidP="00C92C4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565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273EED5" w14:textId="77777777" w:rsidR="00612306" w:rsidRDefault="006123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F455" w14:textId="77777777" w:rsidR="00612306" w:rsidRDefault="00612306">
      <w:pPr>
        <w:spacing w:line="240" w:lineRule="auto"/>
      </w:pPr>
      <w:r>
        <w:separator/>
      </w:r>
    </w:p>
  </w:footnote>
  <w:footnote w:type="continuationSeparator" w:id="0">
    <w:p w14:paraId="1EFE374B" w14:textId="77777777" w:rsidR="00612306" w:rsidRDefault="006123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D75"/>
    <w:multiLevelType w:val="multilevel"/>
    <w:tmpl w:val="C65EA28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FAB4B6D"/>
    <w:multiLevelType w:val="hybridMultilevel"/>
    <w:tmpl w:val="BCD00FE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31C4D0F"/>
    <w:multiLevelType w:val="hybridMultilevel"/>
    <w:tmpl w:val="0BA89726"/>
    <w:lvl w:ilvl="0" w:tplc="76900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E24FA"/>
    <w:multiLevelType w:val="hybridMultilevel"/>
    <w:tmpl w:val="4FEA2A78"/>
    <w:lvl w:ilvl="0" w:tplc="DED659EE">
      <w:start w:val="1"/>
      <w:numFmt w:val="bullet"/>
      <w:lvlText w:val="–"/>
      <w:lvlJc w:val="left"/>
      <w:pPr>
        <w:ind w:left="44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7055"/>
    <w:multiLevelType w:val="hybridMultilevel"/>
    <w:tmpl w:val="F59288F4"/>
    <w:lvl w:ilvl="0" w:tplc="8C26F5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C412E"/>
    <w:multiLevelType w:val="multilevel"/>
    <w:tmpl w:val="4E2098DC"/>
    <w:lvl w:ilvl="0">
      <w:start w:val="1"/>
      <w:numFmt w:val="decimal"/>
      <w:lvlText w:val="%1."/>
      <w:lvlJc w:val="left"/>
      <w:pPr>
        <w:ind w:left="101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1" w:hanging="469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936" w:hanging="469"/>
      </w:pPr>
      <w:rPr>
        <w:rFonts w:hint="default"/>
      </w:rPr>
    </w:lvl>
    <w:lvl w:ilvl="3">
      <w:numFmt w:val="bullet"/>
      <w:lvlText w:val="•"/>
      <w:lvlJc w:val="left"/>
      <w:pPr>
        <w:ind w:left="2854" w:hanging="469"/>
      </w:pPr>
      <w:rPr>
        <w:rFonts w:hint="default"/>
      </w:rPr>
    </w:lvl>
    <w:lvl w:ilvl="4">
      <w:numFmt w:val="bullet"/>
      <w:lvlText w:val="•"/>
      <w:lvlJc w:val="left"/>
      <w:pPr>
        <w:ind w:left="3772" w:hanging="469"/>
      </w:pPr>
      <w:rPr>
        <w:rFonts w:hint="default"/>
      </w:rPr>
    </w:lvl>
    <w:lvl w:ilvl="5">
      <w:numFmt w:val="bullet"/>
      <w:lvlText w:val="•"/>
      <w:lvlJc w:val="left"/>
      <w:pPr>
        <w:ind w:left="4690" w:hanging="469"/>
      </w:pPr>
      <w:rPr>
        <w:rFonts w:hint="default"/>
      </w:rPr>
    </w:lvl>
    <w:lvl w:ilvl="6">
      <w:numFmt w:val="bullet"/>
      <w:lvlText w:val="•"/>
      <w:lvlJc w:val="left"/>
      <w:pPr>
        <w:ind w:left="5608" w:hanging="469"/>
      </w:pPr>
      <w:rPr>
        <w:rFonts w:hint="default"/>
      </w:rPr>
    </w:lvl>
    <w:lvl w:ilvl="7">
      <w:numFmt w:val="bullet"/>
      <w:lvlText w:val="•"/>
      <w:lvlJc w:val="left"/>
      <w:pPr>
        <w:ind w:left="6526" w:hanging="469"/>
      </w:pPr>
      <w:rPr>
        <w:rFonts w:hint="default"/>
      </w:rPr>
    </w:lvl>
    <w:lvl w:ilvl="8">
      <w:numFmt w:val="bullet"/>
      <w:lvlText w:val="•"/>
      <w:lvlJc w:val="left"/>
      <w:pPr>
        <w:ind w:left="7444" w:hanging="469"/>
      </w:pPr>
      <w:rPr>
        <w:rFonts w:hint="default"/>
      </w:rPr>
    </w:lvl>
  </w:abstractNum>
  <w:abstractNum w:abstractNumId="6">
    <w:nsid w:val="35496EDF"/>
    <w:multiLevelType w:val="multilevel"/>
    <w:tmpl w:val="6E8EC8B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36B20549"/>
    <w:multiLevelType w:val="hybridMultilevel"/>
    <w:tmpl w:val="08DAEBDA"/>
    <w:lvl w:ilvl="0" w:tplc="DED659EE">
      <w:start w:val="1"/>
      <w:numFmt w:val="bullet"/>
      <w:lvlText w:val="–"/>
      <w:lvlJc w:val="left"/>
      <w:pPr>
        <w:ind w:left="44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7FBC"/>
    <w:multiLevelType w:val="multilevel"/>
    <w:tmpl w:val="39F6E44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>
    <w:nsid w:val="45714D0C"/>
    <w:multiLevelType w:val="hybridMultilevel"/>
    <w:tmpl w:val="F434221A"/>
    <w:lvl w:ilvl="0" w:tplc="8CBA64F2">
      <w:start w:val="3"/>
      <w:numFmt w:val="upperRoman"/>
      <w:lvlText w:val="%1"/>
      <w:lvlJc w:val="left"/>
      <w:pPr>
        <w:ind w:left="101" w:hanging="270"/>
      </w:pPr>
      <w:rPr>
        <w:rFonts w:ascii="Arial" w:eastAsia="Arial" w:hAnsi="Arial" w:cs="Arial" w:hint="default"/>
        <w:w w:val="100"/>
        <w:sz w:val="24"/>
        <w:szCs w:val="24"/>
      </w:rPr>
    </w:lvl>
    <w:lvl w:ilvl="1" w:tplc="1A1617D2">
      <w:numFmt w:val="bullet"/>
      <w:lvlText w:val="•"/>
      <w:lvlJc w:val="left"/>
      <w:pPr>
        <w:ind w:left="1018" w:hanging="270"/>
      </w:pPr>
      <w:rPr>
        <w:rFonts w:hint="default"/>
      </w:rPr>
    </w:lvl>
    <w:lvl w:ilvl="2" w:tplc="3306F5B8">
      <w:numFmt w:val="bullet"/>
      <w:lvlText w:val="•"/>
      <w:lvlJc w:val="left"/>
      <w:pPr>
        <w:ind w:left="1936" w:hanging="270"/>
      </w:pPr>
      <w:rPr>
        <w:rFonts w:hint="default"/>
      </w:rPr>
    </w:lvl>
    <w:lvl w:ilvl="3" w:tplc="379823F2">
      <w:numFmt w:val="bullet"/>
      <w:lvlText w:val="•"/>
      <w:lvlJc w:val="left"/>
      <w:pPr>
        <w:ind w:left="2854" w:hanging="270"/>
      </w:pPr>
      <w:rPr>
        <w:rFonts w:hint="default"/>
      </w:rPr>
    </w:lvl>
    <w:lvl w:ilvl="4" w:tplc="5A40A3F8">
      <w:numFmt w:val="bullet"/>
      <w:lvlText w:val="•"/>
      <w:lvlJc w:val="left"/>
      <w:pPr>
        <w:ind w:left="3772" w:hanging="270"/>
      </w:pPr>
      <w:rPr>
        <w:rFonts w:hint="default"/>
      </w:rPr>
    </w:lvl>
    <w:lvl w:ilvl="5" w:tplc="FF96A22E">
      <w:numFmt w:val="bullet"/>
      <w:lvlText w:val="•"/>
      <w:lvlJc w:val="left"/>
      <w:pPr>
        <w:ind w:left="4690" w:hanging="270"/>
      </w:pPr>
      <w:rPr>
        <w:rFonts w:hint="default"/>
      </w:rPr>
    </w:lvl>
    <w:lvl w:ilvl="6" w:tplc="52725FEC">
      <w:numFmt w:val="bullet"/>
      <w:lvlText w:val="•"/>
      <w:lvlJc w:val="left"/>
      <w:pPr>
        <w:ind w:left="5608" w:hanging="270"/>
      </w:pPr>
      <w:rPr>
        <w:rFonts w:hint="default"/>
      </w:rPr>
    </w:lvl>
    <w:lvl w:ilvl="7" w:tplc="4790BCB6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23F85D92">
      <w:numFmt w:val="bullet"/>
      <w:lvlText w:val="•"/>
      <w:lvlJc w:val="left"/>
      <w:pPr>
        <w:ind w:left="7444" w:hanging="270"/>
      </w:pPr>
      <w:rPr>
        <w:rFonts w:hint="default"/>
      </w:rPr>
    </w:lvl>
  </w:abstractNum>
  <w:abstractNum w:abstractNumId="10">
    <w:nsid w:val="5D7A4CED"/>
    <w:multiLevelType w:val="multilevel"/>
    <w:tmpl w:val="EDE065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nsid w:val="60F31733"/>
    <w:multiLevelType w:val="multilevel"/>
    <w:tmpl w:val="816A37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2">
    <w:nsid w:val="66F04764"/>
    <w:multiLevelType w:val="multilevel"/>
    <w:tmpl w:val="26C4809C"/>
    <w:lvl w:ilvl="0">
      <w:start w:val="1"/>
      <w:numFmt w:val="lowerLetter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3">
    <w:nsid w:val="70E433F6"/>
    <w:multiLevelType w:val="multilevel"/>
    <w:tmpl w:val="4132A7B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79A21A61"/>
    <w:multiLevelType w:val="multilevel"/>
    <w:tmpl w:val="7C404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04"/>
    <w:rsid w:val="00001D34"/>
    <w:rsid w:val="000024DF"/>
    <w:rsid w:val="000051F3"/>
    <w:rsid w:val="0002382C"/>
    <w:rsid w:val="0004650F"/>
    <w:rsid w:val="0004717B"/>
    <w:rsid w:val="000624C6"/>
    <w:rsid w:val="00065541"/>
    <w:rsid w:val="000666C2"/>
    <w:rsid w:val="00074D14"/>
    <w:rsid w:val="0007532B"/>
    <w:rsid w:val="00075B42"/>
    <w:rsid w:val="0008515C"/>
    <w:rsid w:val="000A1ABD"/>
    <w:rsid w:val="000A3EA9"/>
    <w:rsid w:val="000A5474"/>
    <w:rsid w:val="000B1149"/>
    <w:rsid w:val="000B63D8"/>
    <w:rsid w:val="000B6971"/>
    <w:rsid w:val="000C062A"/>
    <w:rsid w:val="000D6C62"/>
    <w:rsid w:val="000E37B9"/>
    <w:rsid w:val="00102D26"/>
    <w:rsid w:val="00106EA3"/>
    <w:rsid w:val="00140377"/>
    <w:rsid w:val="00143B59"/>
    <w:rsid w:val="00152785"/>
    <w:rsid w:val="001623E3"/>
    <w:rsid w:val="001861C5"/>
    <w:rsid w:val="00194F81"/>
    <w:rsid w:val="001978AF"/>
    <w:rsid w:val="001A23DC"/>
    <w:rsid w:val="001C1F08"/>
    <w:rsid w:val="001C2582"/>
    <w:rsid w:val="001D13FB"/>
    <w:rsid w:val="001E0FC9"/>
    <w:rsid w:val="001E6412"/>
    <w:rsid w:val="00205C88"/>
    <w:rsid w:val="002325A2"/>
    <w:rsid w:val="002404AB"/>
    <w:rsid w:val="00252A3B"/>
    <w:rsid w:val="00255EA8"/>
    <w:rsid w:val="00272764"/>
    <w:rsid w:val="00274319"/>
    <w:rsid w:val="00274A04"/>
    <w:rsid w:val="002836D6"/>
    <w:rsid w:val="00296348"/>
    <w:rsid w:val="002C03F3"/>
    <w:rsid w:val="002C1C0B"/>
    <w:rsid w:val="002D35F8"/>
    <w:rsid w:val="002F4138"/>
    <w:rsid w:val="003054BD"/>
    <w:rsid w:val="003109D9"/>
    <w:rsid w:val="003176D2"/>
    <w:rsid w:val="00324F52"/>
    <w:rsid w:val="00361C97"/>
    <w:rsid w:val="00367F9D"/>
    <w:rsid w:val="003822A7"/>
    <w:rsid w:val="00382870"/>
    <w:rsid w:val="00385456"/>
    <w:rsid w:val="003A5D46"/>
    <w:rsid w:val="003B0251"/>
    <w:rsid w:val="003B0482"/>
    <w:rsid w:val="003B3CC0"/>
    <w:rsid w:val="003B42F7"/>
    <w:rsid w:val="003B73F0"/>
    <w:rsid w:val="00405B19"/>
    <w:rsid w:val="00405E78"/>
    <w:rsid w:val="00406A22"/>
    <w:rsid w:val="00411763"/>
    <w:rsid w:val="00430638"/>
    <w:rsid w:val="00430D2F"/>
    <w:rsid w:val="00434244"/>
    <w:rsid w:val="00434C17"/>
    <w:rsid w:val="00437437"/>
    <w:rsid w:val="00450E49"/>
    <w:rsid w:val="00462933"/>
    <w:rsid w:val="00464F2A"/>
    <w:rsid w:val="00465D91"/>
    <w:rsid w:val="0049076F"/>
    <w:rsid w:val="004A0CD7"/>
    <w:rsid w:val="004A1C7A"/>
    <w:rsid w:val="004A7ED8"/>
    <w:rsid w:val="004D0D08"/>
    <w:rsid w:val="004D5966"/>
    <w:rsid w:val="004F7A90"/>
    <w:rsid w:val="00515711"/>
    <w:rsid w:val="00525987"/>
    <w:rsid w:val="005328BA"/>
    <w:rsid w:val="00554B25"/>
    <w:rsid w:val="005629E0"/>
    <w:rsid w:val="00580D4E"/>
    <w:rsid w:val="00583E50"/>
    <w:rsid w:val="00586739"/>
    <w:rsid w:val="005970A8"/>
    <w:rsid w:val="005A185F"/>
    <w:rsid w:val="005A3B59"/>
    <w:rsid w:val="005A6ECF"/>
    <w:rsid w:val="005B5FF5"/>
    <w:rsid w:val="005B6B60"/>
    <w:rsid w:val="005F0E86"/>
    <w:rsid w:val="00602997"/>
    <w:rsid w:val="00612306"/>
    <w:rsid w:val="00614281"/>
    <w:rsid w:val="0062373F"/>
    <w:rsid w:val="00634A39"/>
    <w:rsid w:val="006353FD"/>
    <w:rsid w:val="00644F76"/>
    <w:rsid w:val="006552A1"/>
    <w:rsid w:val="00656FB6"/>
    <w:rsid w:val="0066215A"/>
    <w:rsid w:val="006626EC"/>
    <w:rsid w:val="00664381"/>
    <w:rsid w:val="00665E14"/>
    <w:rsid w:val="0068415D"/>
    <w:rsid w:val="006852C0"/>
    <w:rsid w:val="006A4D9B"/>
    <w:rsid w:val="006B49AC"/>
    <w:rsid w:val="006B7A63"/>
    <w:rsid w:val="006C43A5"/>
    <w:rsid w:val="006C5404"/>
    <w:rsid w:val="006D1A10"/>
    <w:rsid w:val="006D3D3C"/>
    <w:rsid w:val="006F604C"/>
    <w:rsid w:val="006F612D"/>
    <w:rsid w:val="006F750E"/>
    <w:rsid w:val="007039C7"/>
    <w:rsid w:val="00706C58"/>
    <w:rsid w:val="00730BCB"/>
    <w:rsid w:val="00746240"/>
    <w:rsid w:val="0075145A"/>
    <w:rsid w:val="00757D9E"/>
    <w:rsid w:val="00761022"/>
    <w:rsid w:val="00764CD7"/>
    <w:rsid w:val="00781578"/>
    <w:rsid w:val="00790CE2"/>
    <w:rsid w:val="00791BBE"/>
    <w:rsid w:val="007A0C22"/>
    <w:rsid w:val="007B4A2C"/>
    <w:rsid w:val="007B6634"/>
    <w:rsid w:val="007C0EC5"/>
    <w:rsid w:val="007D1FAE"/>
    <w:rsid w:val="007D7B55"/>
    <w:rsid w:val="007E0521"/>
    <w:rsid w:val="007E69CA"/>
    <w:rsid w:val="007F188E"/>
    <w:rsid w:val="00806D32"/>
    <w:rsid w:val="00817FE6"/>
    <w:rsid w:val="00822526"/>
    <w:rsid w:val="008425D0"/>
    <w:rsid w:val="00861805"/>
    <w:rsid w:val="00862A43"/>
    <w:rsid w:val="00870BF5"/>
    <w:rsid w:val="00870FFB"/>
    <w:rsid w:val="00872694"/>
    <w:rsid w:val="00873DB9"/>
    <w:rsid w:val="0088778D"/>
    <w:rsid w:val="00887BED"/>
    <w:rsid w:val="008A2991"/>
    <w:rsid w:val="008A7121"/>
    <w:rsid w:val="008B42B8"/>
    <w:rsid w:val="008D1185"/>
    <w:rsid w:val="008E1147"/>
    <w:rsid w:val="008E591C"/>
    <w:rsid w:val="008F3C71"/>
    <w:rsid w:val="008F53DD"/>
    <w:rsid w:val="008F565C"/>
    <w:rsid w:val="00912C33"/>
    <w:rsid w:val="0092487D"/>
    <w:rsid w:val="00932B28"/>
    <w:rsid w:val="009341BC"/>
    <w:rsid w:val="00945455"/>
    <w:rsid w:val="00983742"/>
    <w:rsid w:val="009913FB"/>
    <w:rsid w:val="0099454E"/>
    <w:rsid w:val="00996CEF"/>
    <w:rsid w:val="0099701F"/>
    <w:rsid w:val="009C08B4"/>
    <w:rsid w:val="009C5F84"/>
    <w:rsid w:val="009D0B91"/>
    <w:rsid w:val="009E01BE"/>
    <w:rsid w:val="009E5DFC"/>
    <w:rsid w:val="009F1D4E"/>
    <w:rsid w:val="009F3983"/>
    <w:rsid w:val="00A011D7"/>
    <w:rsid w:val="00A260C0"/>
    <w:rsid w:val="00A3138A"/>
    <w:rsid w:val="00A35EC4"/>
    <w:rsid w:val="00A47C08"/>
    <w:rsid w:val="00A568D2"/>
    <w:rsid w:val="00A577DE"/>
    <w:rsid w:val="00A64AB8"/>
    <w:rsid w:val="00A9314A"/>
    <w:rsid w:val="00AA38D0"/>
    <w:rsid w:val="00AA54F0"/>
    <w:rsid w:val="00AC2092"/>
    <w:rsid w:val="00AC2B66"/>
    <w:rsid w:val="00AD19AC"/>
    <w:rsid w:val="00AF169D"/>
    <w:rsid w:val="00B0631B"/>
    <w:rsid w:val="00B148F8"/>
    <w:rsid w:val="00B3079B"/>
    <w:rsid w:val="00B348CB"/>
    <w:rsid w:val="00B3632D"/>
    <w:rsid w:val="00B36549"/>
    <w:rsid w:val="00B37CCD"/>
    <w:rsid w:val="00B43354"/>
    <w:rsid w:val="00B5060F"/>
    <w:rsid w:val="00B544A6"/>
    <w:rsid w:val="00B65ECE"/>
    <w:rsid w:val="00B65F86"/>
    <w:rsid w:val="00B67D50"/>
    <w:rsid w:val="00B90567"/>
    <w:rsid w:val="00BB6A0C"/>
    <w:rsid w:val="00BC29FA"/>
    <w:rsid w:val="00BD5B1A"/>
    <w:rsid w:val="00BD7607"/>
    <w:rsid w:val="00BF2ECE"/>
    <w:rsid w:val="00C005E1"/>
    <w:rsid w:val="00C04CF4"/>
    <w:rsid w:val="00C056BC"/>
    <w:rsid w:val="00C2003D"/>
    <w:rsid w:val="00C23625"/>
    <w:rsid w:val="00C2618F"/>
    <w:rsid w:val="00C34BC1"/>
    <w:rsid w:val="00C53433"/>
    <w:rsid w:val="00C61CDB"/>
    <w:rsid w:val="00C6484A"/>
    <w:rsid w:val="00C7058E"/>
    <w:rsid w:val="00C77B4C"/>
    <w:rsid w:val="00C82A08"/>
    <w:rsid w:val="00C92C45"/>
    <w:rsid w:val="00CA10FC"/>
    <w:rsid w:val="00CA2523"/>
    <w:rsid w:val="00CA2FC2"/>
    <w:rsid w:val="00CA7AED"/>
    <w:rsid w:val="00CC2724"/>
    <w:rsid w:val="00CC5167"/>
    <w:rsid w:val="00CD0244"/>
    <w:rsid w:val="00CD14B3"/>
    <w:rsid w:val="00CE1BDF"/>
    <w:rsid w:val="00CF5A1A"/>
    <w:rsid w:val="00D01459"/>
    <w:rsid w:val="00D01EDB"/>
    <w:rsid w:val="00D056FC"/>
    <w:rsid w:val="00D10892"/>
    <w:rsid w:val="00D15FCE"/>
    <w:rsid w:val="00D1632E"/>
    <w:rsid w:val="00D21049"/>
    <w:rsid w:val="00D35778"/>
    <w:rsid w:val="00D56502"/>
    <w:rsid w:val="00D62D65"/>
    <w:rsid w:val="00D647A2"/>
    <w:rsid w:val="00D72544"/>
    <w:rsid w:val="00D7361F"/>
    <w:rsid w:val="00D85168"/>
    <w:rsid w:val="00DA0780"/>
    <w:rsid w:val="00DC659E"/>
    <w:rsid w:val="00DE6341"/>
    <w:rsid w:val="00DE7064"/>
    <w:rsid w:val="00DF50E9"/>
    <w:rsid w:val="00E03110"/>
    <w:rsid w:val="00E2480A"/>
    <w:rsid w:val="00E25788"/>
    <w:rsid w:val="00E33975"/>
    <w:rsid w:val="00E4197B"/>
    <w:rsid w:val="00E604D7"/>
    <w:rsid w:val="00E637A6"/>
    <w:rsid w:val="00E8333E"/>
    <w:rsid w:val="00E85593"/>
    <w:rsid w:val="00EA48DD"/>
    <w:rsid w:val="00EA7CFB"/>
    <w:rsid w:val="00EB289E"/>
    <w:rsid w:val="00EB4AA4"/>
    <w:rsid w:val="00EC28E4"/>
    <w:rsid w:val="00EC3F3D"/>
    <w:rsid w:val="00EC58D2"/>
    <w:rsid w:val="00ED2C5C"/>
    <w:rsid w:val="00ED3A99"/>
    <w:rsid w:val="00ED5A44"/>
    <w:rsid w:val="00EE1777"/>
    <w:rsid w:val="00EE4822"/>
    <w:rsid w:val="00EF119C"/>
    <w:rsid w:val="00EF3FF3"/>
    <w:rsid w:val="00F04BE3"/>
    <w:rsid w:val="00F12566"/>
    <w:rsid w:val="00F12D87"/>
    <w:rsid w:val="00F1440F"/>
    <w:rsid w:val="00F17D3F"/>
    <w:rsid w:val="00F21E79"/>
    <w:rsid w:val="00F26DF1"/>
    <w:rsid w:val="00F27A81"/>
    <w:rsid w:val="00F37DD6"/>
    <w:rsid w:val="00F41122"/>
    <w:rsid w:val="00F57F58"/>
    <w:rsid w:val="00F67559"/>
    <w:rsid w:val="00F67B5F"/>
    <w:rsid w:val="00F70453"/>
    <w:rsid w:val="00F80BAA"/>
    <w:rsid w:val="00F90A39"/>
    <w:rsid w:val="00F970ED"/>
    <w:rsid w:val="00FA0BCA"/>
    <w:rsid w:val="00FA132C"/>
    <w:rsid w:val="00FA32E4"/>
    <w:rsid w:val="00FA49E3"/>
    <w:rsid w:val="00FA588B"/>
    <w:rsid w:val="00FB4BBA"/>
    <w:rsid w:val="00FC6DDD"/>
    <w:rsid w:val="00FD6A18"/>
    <w:rsid w:val="00FE1CB5"/>
    <w:rsid w:val="00FE20FD"/>
    <w:rsid w:val="00FE55D6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B37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54BD"/>
    <w:pPr>
      <w:widowControl w:val="0"/>
      <w:spacing w:line="240" w:lineRule="auto"/>
      <w:ind w:left="101"/>
    </w:pPr>
    <w:rPr>
      <w:color w:val="auto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54BD"/>
    <w:rPr>
      <w:color w:val="auto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3054BD"/>
    <w:pPr>
      <w:widowControl w:val="0"/>
      <w:spacing w:line="240" w:lineRule="auto"/>
      <w:ind w:left="101"/>
      <w:jc w:val="both"/>
    </w:pPr>
    <w:rPr>
      <w:color w:val="auto"/>
      <w:lang w:val="en-US"/>
    </w:rPr>
  </w:style>
  <w:style w:type="paragraph" w:styleId="Cabealho">
    <w:name w:val="header"/>
    <w:basedOn w:val="Normal"/>
    <w:link w:val="CabealhoChar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7058E"/>
  </w:style>
  <w:style w:type="paragraph" w:styleId="Rodap">
    <w:name w:val="footer"/>
    <w:basedOn w:val="Normal"/>
    <w:link w:val="RodapChar"/>
    <w:uiPriority w:val="99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8E"/>
  </w:style>
  <w:style w:type="table" w:styleId="Tabelacomgrade">
    <w:name w:val="Table Grid"/>
    <w:basedOn w:val="Tabelanormal"/>
    <w:uiPriority w:val="59"/>
    <w:rsid w:val="000D6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D1A10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1A10"/>
    <w:pPr>
      <w:widowControl w:val="0"/>
      <w:spacing w:line="240" w:lineRule="auto"/>
      <w:ind w:left="59"/>
    </w:pPr>
    <w:rPr>
      <w:color w:val="auto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781578"/>
  </w:style>
  <w:style w:type="character" w:styleId="Hyperlink">
    <w:name w:val="Hyperlink"/>
    <w:basedOn w:val="Fontepargpadro"/>
    <w:uiPriority w:val="99"/>
    <w:unhideWhenUsed/>
    <w:rsid w:val="00602997"/>
    <w:rPr>
      <w:color w:val="0000FF" w:themeColor="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65F86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6852C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852C0"/>
    <w:rPr>
      <w:rFonts w:ascii="Lucida Grande" w:hAnsi="Lucida Grande" w:cs="Lucida Grande"/>
      <w:sz w:val="18"/>
      <w:szCs w:val="18"/>
    </w:rPr>
  </w:style>
  <w:style w:type="paragraph" w:customStyle="1" w:styleId="Normal2">
    <w:name w:val="Normal2"/>
    <w:rsid w:val="00BD5B1A"/>
  </w:style>
  <w:style w:type="paragraph" w:customStyle="1" w:styleId="Normal3">
    <w:name w:val="Normal3"/>
    <w:rsid w:val="001623E3"/>
  </w:style>
  <w:style w:type="paragraph" w:styleId="Reviso">
    <w:name w:val="Revision"/>
    <w:hidden/>
    <w:uiPriority w:val="99"/>
    <w:semiHidden/>
    <w:rsid w:val="00F67559"/>
    <w:pPr>
      <w:spacing w:line="240" w:lineRule="auto"/>
    </w:pPr>
  </w:style>
  <w:style w:type="character" w:customStyle="1" w:styleId="Ttulo2Char">
    <w:name w:val="Título 2 Char"/>
    <w:link w:val="Ttulo2"/>
    <w:rsid w:val="007F188E"/>
    <w:rPr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5867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67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67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7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54BD"/>
    <w:pPr>
      <w:widowControl w:val="0"/>
      <w:spacing w:line="240" w:lineRule="auto"/>
      <w:ind w:left="101"/>
    </w:pPr>
    <w:rPr>
      <w:color w:val="auto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54BD"/>
    <w:rPr>
      <w:color w:val="auto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3054BD"/>
    <w:pPr>
      <w:widowControl w:val="0"/>
      <w:spacing w:line="240" w:lineRule="auto"/>
      <w:ind w:left="101"/>
      <w:jc w:val="both"/>
    </w:pPr>
    <w:rPr>
      <w:color w:val="auto"/>
      <w:lang w:val="en-US"/>
    </w:rPr>
  </w:style>
  <w:style w:type="paragraph" w:styleId="Cabealho">
    <w:name w:val="header"/>
    <w:basedOn w:val="Normal"/>
    <w:link w:val="CabealhoChar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7058E"/>
  </w:style>
  <w:style w:type="paragraph" w:styleId="Rodap">
    <w:name w:val="footer"/>
    <w:basedOn w:val="Normal"/>
    <w:link w:val="RodapChar"/>
    <w:uiPriority w:val="99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8E"/>
  </w:style>
  <w:style w:type="table" w:styleId="Tabelacomgrade">
    <w:name w:val="Table Grid"/>
    <w:basedOn w:val="Tabelanormal"/>
    <w:uiPriority w:val="59"/>
    <w:rsid w:val="000D6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D1A10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1A10"/>
    <w:pPr>
      <w:widowControl w:val="0"/>
      <w:spacing w:line="240" w:lineRule="auto"/>
      <w:ind w:left="59"/>
    </w:pPr>
    <w:rPr>
      <w:color w:val="auto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781578"/>
  </w:style>
  <w:style w:type="character" w:styleId="Hyperlink">
    <w:name w:val="Hyperlink"/>
    <w:basedOn w:val="Fontepargpadro"/>
    <w:uiPriority w:val="99"/>
    <w:unhideWhenUsed/>
    <w:rsid w:val="00602997"/>
    <w:rPr>
      <w:color w:val="0000FF" w:themeColor="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65F86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6852C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852C0"/>
    <w:rPr>
      <w:rFonts w:ascii="Lucida Grande" w:hAnsi="Lucida Grande" w:cs="Lucida Grande"/>
      <w:sz w:val="18"/>
      <w:szCs w:val="18"/>
    </w:rPr>
  </w:style>
  <w:style w:type="paragraph" w:customStyle="1" w:styleId="Normal2">
    <w:name w:val="Normal2"/>
    <w:rsid w:val="00BD5B1A"/>
  </w:style>
  <w:style w:type="paragraph" w:customStyle="1" w:styleId="Normal3">
    <w:name w:val="Normal3"/>
    <w:rsid w:val="001623E3"/>
  </w:style>
  <w:style w:type="paragraph" w:styleId="Reviso">
    <w:name w:val="Revision"/>
    <w:hidden/>
    <w:uiPriority w:val="99"/>
    <w:semiHidden/>
    <w:rsid w:val="00F67559"/>
    <w:pPr>
      <w:spacing w:line="240" w:lineRule="auto"/>
    </w:pPr>
  </w:style>
  <w:style w:type="character" w:customStyle="1" w:styleId="Ttulo2Char">
    <w:name w:val="Título 2 Char"/>
    <w:link w:val="Ttulo2"/>
    <w:rsid w:val="007F188E"/>
    <w:rPr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5867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67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67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7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ex@contato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D28-C552-4069-BDC8-809D3122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lberta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Suzana Kilpp da Silva</cp:lastModifiedBy>
  <cp:revision>2</cp:revision>
  <cp:lastPrinted>2019-02-06T18:50:00Z</cp:lastPrinted>
  <dcterms:created xsi:type="dcterms:W3CDTF">2019-02-11T10:48:00Z</dcterms:created>
  <dcterms:modified xsi:type="dcterms:W3CDTF">2019-02-11T10:48:00Z</dcterms:modified>
</cp:coreProperties>
</file>